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51" w:rsidRDefault="00A77551" w:rsidP="00BB0B5C">
      <w:pPr>
        <w:spacing w:line="192" w:lineRule="auto"/>
        <w:ind w:left="1276" w:hanging="1276"/>
        <w:jc w:val="both"/>
        <w:rPr>
          <w:b/>
        </w:rPr>
      </w:pPr>
    </w:p>
    <w:p w:rsidR="00DA6CAE" w:rsidRDefault="0074187F" w:rsidP="00DA6CAE">
      <w:pPr>
        <w:spacing w:line="192" w:lineRule="auto"/>
        <w:ind w:left="1276" w:hanging="1276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B66F7">
        <w:rPr>
          <w:rFonts w:ascii="Times New Roman" w:hAnsi="Times New Roman" w:cs="Times New Roman"/>
          <w:b/>
          <w:sz w:val="28"/>
          <w:u w:val="single"/>
        </w:rPr>
        <w:t xml:space="preserve">Allegato 2 </w:t>
      </w:r>
      <w:r w:rsidR="00040FC8" w:rsidRPr="00AB66F7">
        <w:rPr>
          <w:rFonts w:ascii="Times New Roman" w:hAnsi="Times New Roman" w:cs="Times New Roman"/>
          <w:b/>
          <w:sz w:val="28"/>
          <w:u w:val="single"/>
        </w:rPr>
        <w:tab/>
      </w:r>
    </w:p>
    <w:p w:rsidR="00040FC8" w:rsidRPr="00DA6CAE" w:rsidRDefault="00040FC8" w:rsidP="00DA6CAE">
      <w:pPr>
        <w:spacing w:line="192" w:lineRule="auto"/>
        <w:ind w:left="1276" w:hanging="127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A6CAE">
        <w:rPr>
          <w:rFonts w:ascii="Times New Roman" w:hAnsi="Times New Roman" w:cs="Times New Roman"/>
          <w:b/>
          <w:u w:val="single"/>
        </w:rPr>
        <w:t>SCHEDA DI AUTOVALUTAZIONE</w:t>
      </w:r>
      <w:r w:rsidR="00DA6CAE" w:rsidRPr="00DA6CAE">
        <w:rPr>
          <w:rFonts w:ascii="Times New Roman" w:hAnsi="Times New Roman" w:cs="Times New Roman"/>
          <w:b/>
          <w:u w:val="single"/>
        </w:rPr>
        <w:t>DOCENTE ESPERTO</w:t>
      </w:r>
    </w:p>
    <w:p w:rsidR="00DA6CAE" w:rsidRDefault="00DA6CAE" w:rsidP="00DA6CAE">
      <w:pPr>
        <w:spacing w:line="192" w:lineRule="auto"/>
        <w:jc w:val="both"/>
        <w:rPr>
          <w:rFonts w:ascii="Times New Roman" w:hAnsi="Times New Roman" w:cs="Times New Roman"/>
          <w:b/>
        </w:rPr>
      </w:pPr>
    </w:p>
    <w:p w:rsidR="00DA6CAE" w:rsidRPr="00DA6CAE" w:rsidRDefault="00DA6CAE" w:rsidP="00DA6CAE">
      <w:pPr>
        <w:spacing w:line="192" w:lineRule="auto"/>
        <w:jc w:val="both"/>
        <w:rPr>
          <w:rFonts w:ascii="Times New Roman" w:hAnsi="Times New Roman" w:cs="Times New Roman"/>
          <w:b/>
        </w:rPr>
      </w:pPr>
      <w:r w:rsidRPr="00DA6CAE">
        <w:rPr>
          <w:rFonts w:ascii="Times New Roman" w:hAnsi="Times New Roman" w:cs="Times New Roman"/>
          <w:b/>
        </w:rPr>
        <w:t>Codice Progetto: 10.2.5C-FSEPON-CA-2018-49</w:t>
      </w:r>
    </w:p>
    <w:p w:rsidR="00DA6CAE" w:rsidRDefault="00DA6CAE" w:rsidP="00DA6CAE">
      <w:pPr>
        <w:spacing w:line="192" w:lineRule="auto"/>
        <w:jc w:val="both"/>
        <w:rPr>
          <w:rFonts w:ascii="Times New Roman" w:hAnsi="Times New Roman" w:cs="Times New Roman"/>
          <w:b/>
        </w:rPr>
      </w:pPr>
      <w:r w:rsidRPr="00DA6CAE">
        <w:rPr>
          <w:rFonts w:ascii="Times New Roman" w:hAnsi="Times New Roman" w:cs="Times New Roman"/>
          <w:b/>
        </w:rPr>
        <w:t>Titolo:  VIVI E CONDIVIDI CASTELLAMMARE</w:t>
      </w:r>
    </w:p>
    <w:p w:rsidR="00DA6CAE" w:rsidRDefault="00DA6CAE" w:rsidP="00DA6CAE">
      <w:pPr>
        <w:spacing w:line="192" w:lineRule="auto"/>
        <w:jc w:val="both"/>
        <w:rPr>
          <w:rFonts w:ascii="Times New Roman" w:hAnsi="Times New Roman" w:cs="Times New Roman"/>
          <w:b/>
        </w:rPr>
      </w:pPr>
    </w:p>
    <w:p w:rsidR="00A624C3" w:rsidRDefault="00DA6CAE" w:rsidP="00BB0B5C">
      <w:pPr>
        <w:spacing w:line="192" w:lineRule="auto"/>
        <w:jc w:val="both"/>
        <w:rPr>
          <w:rFonts w:ascii="Times New Roman" w:hAnsi="Times New Roman" w:cs="Times New Roman"/>
          <w:b/>
        </w:rPr>
      </w:pPr>
      <w:r w:rsidRPr="00DA6CAE">
        <w:rPr>
          <w:rFonts w:ascii="Times New Roman" w:hAnsi="Times New Roman" w:cs="Times New Roman"/>
          <w:b/>
        </w:rPr>
        <w:t>Modulo”_________________________”</w:t>
      </w:r>
    </w:p>
    <w:p w:rsidR="00DA6CAE" w:rsidRPr="00DA6CAE" w:rsidRDefault="00DA6CAE" w:rsidP="00BB0B5C">
      <w:pPr>
        <w:spacing w:line="192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DA6CAE" w:rsidRDefault="00DA6CAE" w:rsidP="00354580">
      <w:pPr>
        <w:spacing w:line="19" w:lineRule="auto"/>
      </w:pPr>
    </w:p>
    <w:p w:rsidR="001C143A" w:rsidRDefault="001C143A" w:rsidP="00354580">
      <w:pPr>
        <w:spacing w:line="19" w:lineRule="auto"/>
      </w:pPr>
    </w:p>
    <w:tbl>
      <w:tblPr>
        <w:tblStyle w:val="TableNormal"/>
        <w:tblW w:w="983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4"/>
        <w:gridCol w:w="2808"/>
        <w:gridCol w:w="3398"/>
      </w:tblGrid>
      <w:tr w:rsidR="007F567F" w:rsidRPr="000E21B5" w:rsidTr="007F567F">
        <w:trPr>
          <w:trHeight w:val="1007"/>
        </w:trPr>
        <w:tc>
          <w:tcPr>
            <w:tcW w:w="3624" w:type="dxa"/>
          </w:tcPr>
          <w:p w:rsidR="007F567F" w:rsidRPr="007F567F" w:rsidRDefault="007F567F" w:rsidP="007F567F">
            <w:pPr>
              <w:pStyle w:val="TableParagraph"/>
              <w:spacing w:line="270" w:lineRule="exact"/>
              <w:ind w:left="88" w:right="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567F">
              <w:rPr>
                <w:b/>
                <w:sz w:val="24"/>
                <w:szCs w:val="24"/>
              </w:rPr>
              <w:t>Criteri</w:t>
            </w:r>
            <w:proofErr w:type="spellEnd"/>
            <w:r w:rsidR="00DA6CA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808" w:type="dxa"/>
          </w:tcPr>
          <w:p w:rsidR="007F567F" w:rsidRPr="007F567F" w:rsidRDefault="007F567F" w:rsidP="007F567F">
            <w:pPr>
              <w:pStyle w:val="TableParagraph"/>
              <w:spacing w:line="270" w:lineRule="exact"/>
              <w:ind w:left="245"/>
              <w:rPr>
                <w:b/>
                <w:sz w:val="24"/>
                <w:szCs w:val="24"/>
              </w:rPr>
            </w:pPr>
            <w:proofErr w:type="spellStart"/>
            <w:r w:rsidRPr="007F567F">
              <w:rPr>
                <w:b/>
                <w:szCs w:val="24"/>
              </w:rPr>
              <w:t>Autocertificazionepunteggio</w:t>
            </w:r>
            <w:proofErr w:type="spellEnd"/>
            <w:r w:rsidRPr="007F567F">
              <w:rPr>
                <w:b/>
                <w:szCs w:val="24"/>
              </w:rPr>
              <w:t xml:space="preserve"> a </w:t>
            </w:r>
            <w:proofErr w:type="spellStart"/>
            <w:r w:rsidRPr="007F567F">
              <w:rPr>
                <w:b/>
                <w:szCs w:val="24"/>
              </w:rPr>
              <w:t>cura</w:t>
            </w:r>
            <w:proofErr w:type="spellEnd"/>
            <w:r>
              <w:rPr>
                <w:b/>
                <w:szCs w:val="24"/>
              </w:rPr>
              <w:t xml:space="preserve"> del </w:t>
            </w:r>
            <w:proofErr w:type="spellStart"/>
            <w:r w:rsidRPr="007F567F">
              <w:rPr>
                <w:b/>
                <w:szCs w:val="24"/>
              </w:rPr>
              <w:t>candidato</w:t>
            </w:r>
            <w:proofErr w:type="spellEnd"/>
          </w:p>
        </w:tc>
        <w:tc>
          <w:tcPr>
            <w:tcW w:w="3398" w:type="dxa"/>
          </w:tcPr>
          <w:p w:rsidR="00AB66F7" w:rsidRDefault="007F567F" w:rsidP="007F567F">
            <w:pPr>
              <w:pStyle w:val="TableParagraph"/>
              <w:spacing w:line="264" w:lineRule="exact"/>
              <w:ind w:left="318" w:right="3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utazionecommissione</w:t>
            </w:r>
            <w:proofErr w:type="spellEnd"/>
          </w:p>
          <w:p w:rsidR="007F567F" w:rsidRPr="00AB66F7" w:rsidRDefault="00AB66F7" w:rsidP="00AB66F7">
            <w:pPr>
              <w:tabs>
                <w:tab w:val="left" w:pos="975"/>
              </w:tabs>
              <w:rPr>
                <w:lang w:val="en-GB" w:eastAsia="en-GB" w:bidi="en-GB"/>
              </w:rPr>
            </w:pPr>
            <w:r>
              <w:rPr>
                <w:lang w:val="en-GB" w:eastAsia="en-GB" w:bidi="en-GB"/>
              </w:rPr>
              <w:tab/>
            </w:r>
          </w:p>
        </w:tc>
      </w:tr>
      <w:tr w:rsidR="007F567F" w:rsidRPr="000E21B5" w:rsidTr="007F567F">
        <w:trPr>
          <w:trHeight w:val="511"/>
        </w:trPr>
        <w:tc>
          <w:tcPr>
            <w:tcW w:w="3624" w:type="dxa"/>
          </w:tcPr>
          <w:p w:rsidR="007F567F" w:rsidRDefault="007F567F" w:rsidP="00740998">
            <w:pPr>
              <w:pStyle w:val="TableParagraph"/>
              <w:spacing w:line="264" w:lineRule="exact"/>
              <w:rPr>
                <w:sz w:val="24"/>
                <w:szCs w:val="24"/>
                <w:lang w:val="it-IT"/>
              </w:rPr>
            </w:pPr>
          </w:p>
          <w:p w:rsidR="00DA6CAE" w:rsidRDefault="00DA6CAE" w:rsidP="00740998">
            <w:pPr>
              <w:pStyle w:val="TableParagraph"/>
              <w:spacing w:line="264" w:lineRule="exact"/>
              <w:rPr>
                <w:sz w:val="24"/>
                <w:szCs w:val="24"/>
                <w:lang w:val="it-IT"/>
              </w:rPr>
            </w:pPr>
          </w:p>
          <w:p w:rsidR="00DA6CAE" w:rsidRPr="000E21B5" w:rsidRDefault="00DA6CAE" w:rsidP="00740998">
            <w:pPr>
              <w:pStyle w:val="TableParagraph"/>
              <w:spacing w:line="264" w:lineRule="exact"/>
              <w:rPr>
                <w:sz w:val="24"/>
                <w:szCs w:val="24"/>
                <w:lang w:val="it-IT"/>
              </w:rPr>
            </w:pPr>
          </w:p>
        </w:tc>
        <w:tc>
          <w:tcPr>
            <w:tcW w:w="2808" w:type="dxa"/>
          </w:tcPr>
          <w:p w:rsidR="007F567F" w:rsidRPr="000E21B5" w:rsidRDefault="007F567F" w:rsidP="00740998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398" w:type="dxa"/>
          </w:tcPr>
          <w:p w:rsidR="007F567F" w:rsidRPr="000E21B5" w:rsidRDefault="007F567F" w:rsidP="00740998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7F567F" w:rsidRPr="000E21B5" w:rsidTr="007F567F">
        <w:trPr>
          <w:trHeight w:val="511"/>
        </w:trPr>
        <w:tc>
          <w:tcPr>
            <w:tcW w:w="3624" w:type="dxa"/>
          </w:tcPr>
          <w:p w:rsidR="007F567F" w:rsidRDefault="007F567F" w:rsidP="00DA6CAE">
            <w:pPr>
              <w:pStyle w:val="TableParagraph"/>
              <w:spacing w:line="268" w:lineRule="exact"/>
              <w:rPr>
                <w:sz w:val="24"/>
                <w:szCs w:val="24"/>
                <w:lang w:val="it-IT"/>
              </w:rPr>
            </w:pPr>
          </w:p>
          <w:p w:rsidR="00DA6CAE" w:rsidRDefault="00DA6CAE" w:rsidP="00DA6CAE">
            <w:pPr>
              <w:pStyle w:val="TableParagraph"/>
              <w:spacing w:line="268" w:lineRule="exact"/>
              <w:rPr>
                <w:sz w:val="24"/>
                <w:szCs w:val="24"/>
                <w:lang w:val="it-IT"/>
              </w:rPr>
            </w:pPr>
          </w:p>
          <w:p w:rsidR="00DA6CAE" w:rsidRPr="000E21B5" w:rsidRDefault="00DA6CAE" w:rsidP="00DA6CAE">
            <w:pPr>
              <w:pStyle w:val="TableParagraph"/>
              <w:spacing w:line="268" w:lineRule="exact"/>
              <w:rPr>
                <w:sz w:val="24"/>
                <w:szCs w:val="24"/>
                <w:lang w:val="it-IT"/>
              </w:rPr>
            </w:pPr>
          </w:p>
        </w:tc>
        <w:tc>
          <w:tcPr>
            <w:tcW w:w="2808" w:type="dxa"/>
          </w:tcPr>
          <w:p w:rsidR="007F567F" w:rsidRPr="000E21B5" w:rsidRDefault="007F567F" w:rsidP="00740998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398" w:type="dxa"/>
          </w:tcPr>
          <w:p w:rsidR="007F567F" w:rsidRPr="000E21B5" w:rsidRDefault="007F567F" w:rsidP="00740998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7F567F" w:rsidRPr="000E21B5" w:rsidTr="007F567F">
        <w:trPr>
          <w:trHeight w:val="255"/>
        </w:trPr>
        <w:tc>
          <w:tcPr>
            <w:tcW w:w="3624" w:type="dxa"/>
          </w:tcPr>
          <w:p w:rsidR="007F567F" w:rsidRDefault="007F567F" w:rsidP="00740998">
            <w:pPr>
              <w:pStyle w:val="TableParagraph"/>
              <w:spacing w:line="256" w:lineRule="exact"/>
              <w:ind w:left="88" w:right="155"/>
              <w:jc w:val="center"/>
              <w:rPr>
                <w:sz w:val="24"/>
                <w:szCs w:val="24"/>
                <w:lang w:val="it-IT"/>
              </w:rPr>
            </w:pPr>
          </w:p>
          <w:p w:rsidR="00DA6CAE" w:rsidRDefault="00DA6CAE" w:rsidP="00740998">
            <w:pPr>
              <w:pStyle w:val="TableParagraph"/>
              <w:spacing w:line="256" w:lineRule="exact"/>
              <w:ind w:left="88" w:right="155"/>
              <w:jc w:val="center"/>
              <w:rPr>
                <w:sz w:val="24"/>
                <w:szCs w:val="24"/>
                <w:lang w:val="it-IT"/>
              </w:rPr>
            </w:pPr>
          </w:p>
          <w:p w:rsidR="00DA6CAE" w:rsidRPr="000E21B5" w:rsidRDefault="00DA6CAE" w:rsidP="00740998">
            <w:pPr>
              <w:pStyle w:val="TableParagraph"/>
              <w:spacing w:line="256" w:lineRule="exact"/>
              <w:ind w:left="88" w:right="155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08" w:type="dxa"/>
          </w:tcPr>
          <w:p w:rsidR="007F567F" w:rsidRPr="000E21B5" w:rsidRDefault="007F567F" w:rsidP="00740998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398" w:type="dxa"/>
          </w:tcPr>
          <w:p w:rsidR="007F567F" w:rsidRPr="000E21B5" w:rsidRDefault="007F567F" w:rsidP="00740998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7F567F" w:rsidRPr="000E21B5" w:rsidTr="007F567F">
        <w:trPr>
          <w:trHeight w:val="1023"/>
        </w:trPr>
        <w:tc>
          <w:tcPr>
            <w:tcW w:w="3624" w:type="dxa"/>
          </w:tcPr>
          <w:p w:rsidR="007F567F" w:rsidRPr="000E21B5" w:rsidRDefault="007F567F" w:rsidP="00DA6CAE">
            <w:pPr>
              <w:pStyle w:val="TableParagraph"/>
              <w:spacing w:line="268" w:lineRule="exact"/>
              <w:rPr>
                <w:sz w:val="24"/>
                <w:szCs w:val="24"/>
                <w:lang w:val="it-IT"/>
              </w:rPr>
            </w:pPr>
          </w:p>
        </w:tc>
        <w:tc>
          <w:tcPr>
            <w:tcW w:w="2808" w:type="dxa"/>
          </w:tcPr>
          <w:p w:rsidR="007F567F" w:rsidRPr="000E21B5" w:rsidRDefault="007F567F" w:rsidP="00740998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398" w:type="dxa"/>
          </w:tcPr>
          <w:p w:rsidR="007F567F" w:rsidRPr="000E21B5" w:rsidRDefault="007F567F" w:rsidP="00740998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7F567F" w:rsidRPr="000E21B5" w:rsidTr="007F567F">
        <w:trPr>
          <w:trHeight w:val="511"/>
        </w:trPr>
        <w:tc>
          <w:tcPr>
            <w:tcW w:w="3624" w:type="dxa"/>
          </w:tcPr>
          <w:p w:rsidR="007F567F" w:rsidRDefault="007F567F" w:rsidP="00834DF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DA6CAE" w:rsidRDefault="00DA6CAE" w:rsidP="00834DF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DA6CAE" w:rsidRPr="000E21B5" w:rsidRDefault="00DA6CAE" w:rsidP="00834DF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7F567F" w:rsidRPr="000E21B5" w:rsidRDefault="007F567F" w:rsidP="007409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7F567F" w:rsidRPr="000E21B5" w:rsidRDefault="007F567F" w:rsidP="007409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F567F" w:rsidRPr="000E21B5" w:rsidTr="007F567F">
        <w:trPr>
          <w:trHeight w:val="513"/>
        </w:trPr>
        <w:tc>
          <w:tcPr>
            <w:tcW w:w="3624" w:type="dxa"/>
          </w:tcPr>
          <w:p w:rsidR="007F567F" w:rsidRDefault="007F567F" w:rsidP="00834DF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DA6CAE" w:rsidRDefault="00DA6CAE" w:rsidP="00834DF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DA6CAE" w:rsidRDefault="00DA6CAE" w:rsidP="00834DF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DA6CAE" w:rsidRPr="000E21B5" w:rsidRDefault="00DA6CAE" w:rsidP="00834DF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7F567F" w:rsidRPr="000E21B5" w:rsidRDefault="007F567F" w:rsidP="007409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7F567F" w:rsidRPr="000E21B5" w:rsidRDefault="007F567F" w:rsidP="007409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C143A" w:rsidRDefault="001C143A" w:rsidP="00354580">
      <w:pPr>
        <w:spacing w:line="19" w:lineRule="auto"/>
      </w:pPr>
    </w:p>
    <w:p w:rsidR="00DA6CAE" w:rsidRPr="00DA6CAE" w:rsidRDefault="00DA6CAE" w:rsidP="00DA6CAE">
      <w:pPr>
        <w:spacing w:line="192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DA6CAE">
        <w:rPr>
          <w:rFonts w:ascii="Times New Roman" w:hAnsi="Times New Roman" w:cs="Times New Roman"/>
          <w:i/>
        </w:rPr>
        <w:t>(Il Candidato deve indicare i criteri di valutazione relativi al Modulo per cui si candidata, come specificati all’Art. 3 del Presente Avviso Pubblico)</w:t>
      </w:r>
    </w:p>
    <w:p w:rsidR="001C143A" w:rsidRDefault="001C143A" w:rsidP="00354580">
      <w:pPr>
        <w:spacing w:line="19" w:lineRule="auto"/>
      </w:pPr>
    </w:p>
    <w:p w:rsidR="001C143A" w:rsidRDefault="001C143A" w:rsidP="00354580">
      <w:pPr>
        <w:spacing w:line="19" w:lineRule="auto"/>
      </w:pPr>
    </w:p>
    <w:p w:rsidR="00A624C3" w:rsidRDefault="00A624C3" w:rsidP="00EE5F7F">
      <w:pPr>
        <w:jc w:val="both"/>
      </w:pPr>
    </w:p>
    <w:p w:rsidR="00EE5F7F" w:rsidRDefault="00EE5F7F" w:rsidP="00EE5F7F">
      <w:pPr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</w:p>
    <w:p w:rsidR="00EE5F7F" w:rsidRDefault="00EE5F7F" w:rsidP="00EE5F7F">
      <w:pPr>
        <w:ind w:left="5664" w:firstLine="708"/>
        <w:jc w:val="both"/>
      </w:pPr>
      <w:r>
        <w:t>____________________</w:t>
      </w:r>
    </w:p>
    <w:p w:rsidR="00834DF2" w:rsidRDefault="00834DF2" w:rsidP="007F567F">
      <w:pPr>
        <w:spacing w:line="192" w:lineRule="auto"/>
        <w:jc w:val="both"/>
        <w:rPr>
          <w:b/>
          <w:sz w:val="28"/>
          <w:u w:val="single"/>
        </w:rPr>
      </w:pPr>
    </w:p>
    <w:p w:rsidR="00834DF2" w:rsidRDefault="00834DF2" w:rsidP="007F567F">
      <w:pPr>
        <w:spacing w:line="192" w:lineRule="auto"/>
        <w:jc w:val="both"/>
        <w:rPr>
          <w:b/>
          <w:sz w:val="28"/>
          <w:u w:val="single"/>
        </w:rPr>
      </w:pPr>
    </w:p>
    <w:p w:rsidR="00834DF2" w:rsidRDefault="00834DF2" w:rsidP="007F567F">
      <w:pPr>
        <w:spacing w:line="192" w:lineRule="auto"/>
        <w:jc w:val="both"/>
        <w:rPr>
          <w:b/>
          <w:sz w:val="28"/>
          <w:u w:val="single"/>
        </w:rPr>
      </w:pPr>
    </w:p>
    <w:p w:rsidR="00DA6CAE" w:rsidRDefault="00DA6CAE" w:rsidP="007F567F">
      <w:pPr>
        <w:spacing w:line="192" w:lineRule="auto"/>
        <w:jc w:val="both"/>
        <w:rPr>
          <w:b/>
          <w:sz w:val="28"/>
          <w:u w:val="single"/>
        </w:rPr>
      </w:pPr>
    </w:p>
    <w:p w:rsidR="00DA6CAE" w:rsidRDefault="00DA6CAE" w:rsidP="007F567F">
      <w:pPr>
        <w:spacing w:line="192" w:lineRule="auto"/>
        <w:jc w:val="both"/>
        <w:rPr>
          <w:b/>
          <w:sz w:val="28"/>
          <w:u w:val="single"/>
        </w:rPr>
      </w:pPr>
    </w:p>
    <w:sectPr w:rsidR="00DA6CAE" w:rsidSect="00A624C3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59" w:rsidRDefault="00BB0959" w:rsidP="00947857">
      <w:pPr>
        <w:spacing w:after="0" w:line="240" w:lineRule="auto"/>
      </w:pPr>
      <w:r>
        <w:separator/>
      </w:r>
    </w:p>
  </w:endnote>
  <w:endnote w:type="continuationSeparator" w:id="1">
    <w:p w:rsidR="00BB0959" w:rsidRDefault="00BB0959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20" w:rsidRDefault="00106D3B" w:rsidP="00A624C3">
    <w:pPr>
      <w:spacing w:after="0" w:line="240" w:lineRule="auto"/>
      <w:jc w:val="right"/>
    </w:pPr>
    <w:sdt>
      <w:sdtPr>
        <w:id w:val="-178255956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61020">
          <w:instrText>PAGE   \* MERGEFORMAT</w:instrText>
        </w:r>
        <w:r>
          <w:fldChar w:fldCharType="separate"/>
        </w:r>
        <w:r w:rsidR="00C47A8E">
          <w:rPr>
            <w:noProof/>
          </w:rPr>
          <w:t>1</w:t>
        </w:r>
        <w:r>
          <w:fldChar w:fldCharType="end"/>
        </w:r>
      </w:sdtContent>
    </w:sdt>
  </w:p>
  <w:p w:rsidR="00661020" w:rsidRDefault="0066102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59" w:rsidRDefault="00BB0959" w:rsidP="00947857">
      <w:pPr>
        <w:spacing w:after="0" w:line="240" w:lineRule="auto"/>
      </w:pPr>
      <w:r>
        <w:separator/>
      </w:r>
    </w:p>
  </w:footnote>
  <w:footnote w:type="continuationSeparator" w:id="1">
    <w:p w:rsidR="00BB0959" w:rsidRDefault="00BB0959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20" w:rsidRDefault="00A624C3" w:rsidP="00A624C3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962B8"/>
    <w:rsid w:val="00024FFB"/>
    <w:rsid w:val="00040FC8"/>
    <w:rsid w:val="00071423"/>
    <w:rsid w:val="0007353C"/>
    <w:rsid w:val="00081F35"/>
    <w:rsid w:val="00086D68"/>
    <w:rsid w:val="000A498C"/>
    <w:rsid w:val="000C0DC8"/>
    <w:rsid w:val="000D4012"/>
    <w:rsid w:val="000D46EB"/>
    <w:rsid w:val="000E5FD5"/>
    <w:rsid w:val="00100476"/>
    <w:rsid w:val="00103FBA"/>
    <w:rsid w:val="00106D3B"/>
    <w:rsid w:val="0011613F"/>
    <w:rsid w:val="0012155F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72ABA"/>
    <w:rsid w:val="00272EA0"/>
    <w:rsid w:val="00277438"/>
    <w:rsid w:val="002A4894"/>
    <w:rsid w:val="002C0F1D"/>
    <w:rsid w:val="002C6722"/>
    <w:rsid w:val="002E07AA"/>
    <w:rsid w:val="002E4E6A"/>
    <w:rsid w:val="002F5E9A"/>
    <w:rsid w:val="002F7ABA"/>
    <w:rsid w:val="00314A11"/>
    <w:rsid w:val="0032519C"/>
    <w:rsid w:val="00331136"/>
    <w:rsid w:val="00346592"/>
    <w:rsid w:val="00354419"/>
    <w:rsid w:val="00354580"/>
    <w:rsid w:val="0037630B"/>
    <w:rsid w:val="003911D8"/>
    <w:rsid w:val="003924A3"/>
    <w:rsid w:val="0039416B"/>
    <w:rsid w:val="003945FA"/>
    <w:rsid w:val="003B3B85"/>
    <w:rsid w:val="003D0114"/>
    <w:rsid w:val="003E280B"/>
    <w:rsid w:val="003F2EE2"/>
    <w:rsid w:val="003F6207"/>
    <w:rsid w:val="00412BBA"/>
    <w:rsid w:val="004164BA"/>
    <w:rsid w:val="00434E38"/>
    <w:rsid w:val="004459F5"/>
    <w:rsid w:val="00465AA7"/>
    <w:rsid w:val="00465AD0"/>
    <w:rsid w:val="0046678C"/>
    <w:rsid w:val="00484E80"/>
    <w:rsid w:val="00486EED"/>
    <w:rsid w:val="004957E8"/>
    <w:rsid w:val="004A5513"/>
    <w:rsid w:val="004C4BC8"/>
    <w:rsid w:val="004C6257"/>
    <w:rsid w:val="0053703F"/>
    <w:rsid w:val="00550F59"/>
    <w:rsid w:val="0055652D"/>
    <w:rsid w:val="00564C38"/>
    <w:rsid w:val="005655E0"/>
    <w:rsid w:val="00573A17"/>
    <w:rsid w:val="00574653"/>
    <w:rsid w:val="00596556"/>
    <w:rsid w:val="005A4F48"/>
    <w:rsid w:val="005A7C74"/>
    <w:rsid w:val="005B0AB8"/>
    <w:rsid w:val="005C75D0"/>
    <w:rsid w:val="005E0F8F"/>
    <w:rsid w:val="00600A51"/>
    <w:rsid w:val="006018F8"/>
    <w:rsid w:val="006053D4"/>
    <w:rsid w:val="006401D4"/>
    <w:rsid w:val="006427BD"/>
    <w:rsid w:val="00654CCE"/>
    <w:rsid w:val="006559D3"/>
    <w:rsid w:val="00661020"/>
    <w:rsid w:val="00662A98"/>
    <w:rsid w:val="00672D2D"/>
    <w:rsid w:val="00673A30"/>
    <w:rsid w:val="00677D0A"/>
    <w:rsid w:val="0068015A"/>
    <w:rsid w:val="00693471"/>
    <w:rsid w:val="006B7536"/>
    <w:rsid w:val="006D2689"/>
    <w:rsid w:val="006F066C"/>
    <w:rsid w:val="0070184E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49A2"/>
    <w:rsid w:val="007A0B11"/>
    <w:rsid w:val="007A3C43"/>
    <w:rsid w:val="007B4E4B"/>
    <w:rsid w:val="007C3D9F"/>
    <w:rsid w:val="007D15EA"/>
    <w:rsid w:val="007D6709"/>
    <w:rsid w:val="007D7ED4"/>
    <w:rsid w:val="007F567F"/>
    <w:rsid w:val="00800F55"/>
    <w:rsid w:val="008028D8"/>
    <w:rsid w:val="00804899"/>
    <w:rsid w:val="00811909"/>
    <w:rsid w:val="00820E29"/>
    <w:rsid w:val="00834DF2"/>
    <w:rsid w:val="008404B3"/>
    <w:rsid w:val="00855231"/>
    <w:rsid w:val="00894D29"/>
    <w:rsid w:val="008B1C04"/>
    <w:rsid w:val="008B6BDC"/>
    <w:rsid w:val="008C41B4"/>
    <w:rsid w:val="008D5335"/>
    <w:rsid w:val="008F78DE"/>
    <w:rsid w:val="00904235"/>
    <w:rsid w:val="0091528C"/>
    <w:rsid w:val="00924825"/>
    <w:rsid w:val="00947857"/>
    <w:rsid w:val="00962D23"/>
    <w:rsid w:val="00962DE7"/>
    <w:rsid w:val="00966384"/>
    <w:rsid w:val="00974F27"/>
    <w:rsid w:val="00984D88"/>
    <w:rsid w:val="009A1031"/>
    <w:rsid w:val="009A7893"/>
    <w:rsid w:val="009B47FC"/>
    <w:rsid w:val="009C55EC"/>
    <w:rsid w:val="009D712A"/>
    <w:rsid w:val="009F461E"/>
    <w:rsid w:val="00A00FE8"/>
    <w:rsid w:val="00A24E3A"/>
    <w:rsid w:val="00A34C7A"/>
    <w:rsid w:val="00A42078"/>
    <w:rsid w:val="00A440AA"/>
    <w:rsid w:val="00A5441D"/>
    <w:rsid w:val="00A624C3"/>
    <w:rsid w:val="00A71EEB"/>
    <w:rsid w:val="00A77551"/>
    <w:rsid w:val="00A90CAE"/>
    <w:rsid w:val="00A962B8"/>
    <w:rsid w:val="00AB5600"/>
    <w:rsid w:val="00AB66F7"/>
    <w:rsid w:val="00AD3279"/>
    <w:rsid w:val="00AD45B3"/>
    <w:rsid w:val="00AE4D20"/>
    <w:rsid w:val="00AE55BA"/>
    <w:rsid w:val="00B059DA"/>
    <w:rsid w:val="00B23D5C"/>
    <w:rsid w:val="00B255D6"/>
    <w:rsid w:val="00B30FF4"/>
    <w:rsid w:val="00B32EF5"/>
    <w:rsid w:val="00B368C7"/>
    <w:rsid w:val="00B533A2"/>
    <w:rsid w:val="00B55CF9"/>
    <w:rsid w:val="00B573F8"/>
    <w:rsid w:val="00B6144F"/>
    <w:rsid w:val="00B719E6"/>
    <w:rsid w:val="00BB0959"/>
    <w:rsid w:val="00BB0B5C"/>
    <w:rsid w:val="00BB33B0"/>
    <w:rsid w:val="00BB7EA4"/>
    <w:rsid w:val="00BC2497"/>
    <w:rsid w:val="00BC4786"/>
    <w:rsid w:val="00BD6776"/>
    <w:rsid w:val="00BE1ED7"/>
    <w:rsid w:val="00C310F1"/>
    <w:rsid w:val="00C44883"/>
    <w:rsid w:val="00C47A8E"/>
    <w:rsid w:val="00C52D19"/>
    <w:rsid w:val="00CA02BD"/>
    <w:rsid w:val="00CA2262"/>
    <w:rsid w:val="00CA291D"/>
    <w:rsid w:val="00CA525F"/>
    <w:rsid w:val="00CB09A6"/>
    <w:rsid w:val="00CB581C"/>
    <w:rsid w:val="00CB5CB8"/>
    <w:rsid w:val="00CB6519"/>
    <w:rsid w:val="00CF1244"/>
    <w:rsid w:val="00CF7FCA"/>
    <w:rsid w:val="00D06B88"/>
    <w:rsid w:val="00D14C13"/>
    <w:rsid w:val="00D27620"/>
    <w:rsid w:val="00D44924"/>
    <w:rsid w:val="00D557BA"/>
    <w:rsid w:val="00D67E8F"/>
    <w:rsid w:val="00D71D54"/>
    <w:rsid w:val="00D750DB"/>
    <w:rsid w:val="00DA38AE"/>
    <w:rsid w:val="00DA6CAE"/>
    <w:rsid w:val="00DB1EF8"/>
    <w:rsid w:val="00DB58B9"/>
    <w:rsid w:val="00DB5FA2"/>
    <w:rsid w:val="00DC62C5"/>
    <w:rsid w:val="00DC7852"/>
    <w:rsid w:val="00DE0948"/>
    <w:rsid w:val="00DE17BB"/>
    <w:rsid w:val="00E06ECA"/>
    <w:rsid w:val="00E4717E"/>
    <w:rsid w:val="00E542D0"/>
    <w:rsid w:val="00E55CF3"/>
    <w:rsid w:val="00E64121"/>
    <w:rsid w:val="00E85AB5"/>
    <w:rsid w:val="00E86A0D"/>
    <w:rsid w:val="00E9338B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27C9D"/>
    <w:rsid w:val="00F441F3"/>
    <w:rsid w:val="00F444D4"/>
    <w:rsid w:val="00F51A9F"/>
    <w:rsid w:val="00F666A2"/>
    <w:rsid w:val="00F74CDF"/>
    <w:rsid w:val="00F87944"/>
    <w:rsid w:val="00FA1F58"/>
    <w:rsid w:val="00FA6EAD"/>
    <w:rsid w:val="00FB18AF"/>
    <w:rsid w:val="00FD33A4"/>
    <w:rsid w:val="00FD6406"/>
    <w:rsid w:val="00FE4A9B"/>
    <w:rsid w:val="00FF1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6D3B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F56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F567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GB" w:eastAsia="en-GB" w:bidi="en-GB"/>
    </w:rPr>
  </w:style>
  <w:style w:type="paragraph" w:styleId="Corpodeltesto">
    <w:name w:val="Body Text"/>
    <w:basedOn w:val="Normale"/>
    <w:link w:val="CorpodeltestoCarattere"/>
    <w:uiPriority w:val="1"/>
    <w:qFormat/>
    <w:rsid w:val="00834D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34DF2"/>
    <w:rPr>
      <w:rFonts w:ascii="Calibri" w:eastAsia="Calibri" w:hAnsi="Calibri" w:cs="Calibri"/>
      <w:sz w:val="21"/>
      <w:szCs w:val="21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3461-7E30-42EB-96ED-EFBBEF83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Pc</cp:lastModifiedBy>
  <cp:revision>2</cp:revision>
  <cp:lastPrinted>2018-09-10T08:41:00Z</cp:lastPrinted>
  <dcterms:created xsi:type="dcterms:W3CDTF">2019-06-08T11:17:00Z</dcterms:created>
  <dcterms:modified xsi:type="dcterms:W3CDTF">2019-06-08T11:17:00Z</dcterms:modified>
</cp:coreProperties>
</file>